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3B6E" w:rsidR="004B3D0C" w:rsidP="00C1177D" w:rsidRDefault="00315EBD" w14:paraId="0760639A" w14:textId="41BDE62A">
      <w:pPr>
        <w:pStyle w:val="Titel"/>
      </w:pPr>
      <w:r w:rsidRPr="006F3B6E">
        <w:t>Titel des Artikels</w:t>
      </w:r>
    </w:p>
    <w:p w:rsidRPr="006F3B6E" w:rsidR="00315EBD" w:rsidP="00315EBD" w:rsidRDefault="00315EBD" w14:paraId="4ECBE8A2" w14:textId="1A7F0CD8">
      <w:pPr>
        <w:pStyle w:val="Titel2"/>
      </w:pPr>
      <w:r w:rsidRPr="006F3B6E">
        <w:t>Untertitel des Artikels (</w:t>
      </w:r>
      <w:r w:rsidR="00033AB0">
        <w:t>Optional</w:t>
      </w:r>
      <w:r w:rsidRPr="006F3B6E">
        <w:t>)</w:t>
      </w:r>
    </w:p>
    <w:p w:rsidRPr="006F3B6E" w:rsidR="009D15C7" w:rsidP="00315EBD" w:rsidRDefault="009D15C7" w14:paraId="594884FC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Pr="006F3B6E" w:rsidR="009D15C7" w:rsidTr="018EF35A" w14:paraId="20046FAF" w14:textId="77777777">
        <w:tc>
          <w:tcPr>
            <w:tcW w:w="8777" w:type="dxa"/>
            <w:tcMar/>
          </w:tcPr>
          <w:p w:rsidRPr="006F3B6E" w:rsidR="009D15C7" w:rsidP="00315EBD" w:rsidRDefault="009D15C7" w14:paraId="4217A43C" w14:textId="51513581">
            <w:pPr>
              <w:rPr>
                <w:b/>
                <w:bCs/>
              </w:rPr>
            </w:pPr>
            <w:r w:rsidRPr="006F3B6E">
              <w:rPr>
                <w:b/>
                <w:bCs/>
              </w:rPr>
              <w:t>Autor</w:t>
            </w:r>
            <w:r w:rsidRPr="006F3B6E" w:rsidR="008D3C1D">
              <w:rPr>
                <w:b/>
                <w:bCs/>
              </w:rPr>
              <w:t>/-</w:t>
            </w:r>
            <w:proofErr w:type="gramStart"/>
            <w:r w:rsidRPr="006F3B6E" w:rsidR="008D3C1D">
              <w:rPr>
                <w:b/>
                <w:bCs/>
              </w:rPr>
              <w:t>in des Artikels</w:t>
            </w:r>
            <w:proofErr w:type="gramEnd"/>
          </w:p>
        </w:tc>
      </w:tr>
      <w:tr w:rsidRPr="006F3B6E" w:rsidR="00152602" w:rsidTr="018EF35A" w14:paraId="6950521C" w14:textId="77777777">
        <w:tc>
          <w:tcPr>
            <w:tcW w:w="8777" w:type="dxa"/>
            <w:tcMar/>
          </w:tcPr>
          <w:p w:rsidRPr="006F3B6E" w:rsidR="00152602" w:rsidP="00315EBD" w:rsidRDefault="00152602" w14:paraId="13DE8B66" w14:textId="4462FC86">
            <w:r w:rsidRPr="006F3B6E">
              <w:t>[</w:t>
            </w:r>
            <w:r w:rsidRPr="006F3B6E" w:rsidR="00DC26A4">
              <w:t xml:space="preserve">Namen, </w:t>
            </w:r>
            <w:r w:rsidRPr="006F3B6E">
              <w:t>Titel / Funktion</w:t>
            </w:r>
            <w:r w:rsidRPr="006F3B6E" w:rsidR="00DC26A4">
              <w:t>, ggf. Arbeitgeber</w:t>
            </w:r>
            <w:r w:rsidRPr="006F3B6E" w:rsidR="004A16EA">
              <w:t>, Ort. Bitte reichen Sie separat ein druckfähiges Foto ein]</w:t>
            </w:r>
          </w:p>
          <w:p w:rsidRPr="006F3B6E" w:rsidR="00152602" w:rsidP="00315EBD" w:rsidRDefault="00152602" w14:paraId="42419726" w14:textId="7B3DFB4C"/>
        </w:tc>
      </w:tr>
      <w:tr w:rsidRPr="006F3B6E" w:rsidR="009D15C7" w:rsidTr="018EF35A" w14:paraId="7D3BBCF2" w14:textId="77777777">
        <w:tc>
          <w:tcPr>
            <w:tcW w:w="8777" w:type="dxa"/>
            <w:tcMar/>
          </w:tcPr>
          <w:p w:rsidRPr="006F3B6E" w:rsidR="009D15C7" w:rsidP="00315EBD" w:rsidRDefault="008D3C1D" w14:paraId="653D56E7" w14:textId="5E103454">
            <w:pPr>
              <w:rPr>
                <w:b/>
                <w:bCs/>
              </w:rPr>
            </w:pPr>
            <w:r w:rsidRPr="006F3B6E">
              <w:rPr>
                <w:b/>
                <w:bCs/>
              </w:rPr>
              <w:t>Abstract</w:t>
            </w:r>
          </w:p>
        </w:tc>
      </w:tr>
      <w:tr w:rsidRPr="006F3B6E" w:rsidR="00152602" w:rsidTr="018EF35A" w14:paraId="03414D45" w14:textId="77777777">
        <w:tc>
          <w:tcPr>
            <w:tcW w:w="8777" w:type="dxa"/>
            <w:tcMar/>
          </w:tcPr>
          <w:p w:rsidR="000007C8" w:rsidRDefault="000007C8" w14:paraId="4D514194" w14:textId="7830E1A3">
            <w:r w:rsidR="000007C8">
              <w:rPr/>
              <w:t>[</w:t>
            </w:r>
            <w:r w:rsidR="00171FB9">
              <w:rPr/>
              <w:t xml:space="preserve">ca. 500 bis </w:t>
            </w:r>
            <w:r w:rsidR="00D1311C">
              <w:rPr/>
              <w:t>800</w:t>
            </w:r>
            <w:r w:rsidR="002D437D">
              <w:rPr/>
              <w:t xml:space="preserve"> </w:t>
            </w:r>
            <w:r w:rsidR="000007C8">
              <w:rPr/>
              <w:t>Zeichen</w:t>
            </w:r>
            <w:r w:rsidR="002D437D">
              <w:rPr/>
              <w:t>]</w:t>
            </w:r>
          </w:p>
          <w:p w:rsidR="496E6468" w:rsidP="6AE59E13" w:rsidRDefault="496E6468" w14:paraId="723C8414" w14:textId="0B201F78">
            <w:pPr>
              <w:pStyle w:val="Standard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496E6468">
              <w:rPr/>
              <w:t xml:space="preserve">Bitte </w:t>
            </w:r>
            <w:r w:rsidR="54D20BA8">
              <w:rPr/>
              <w:t>umreissen Si</w:t>
            </w:r>
            <w:r w:rsidR="496E6468">
              <w:rPr/>
              <w:t>e</w:t>
            </w:r>
            <w:r w:rsidR="54F4FA0C">
              <w:rPr/>
              <w:t xml:space="preserve"> </w:t>
            </w:r>
            <w:r w:rsidR="04FBF2B9">
              <w:rPr/>
              <w:t xml:space="preserve">uns </w:t>
            </w:r>
            <w:r w:rsidR="54F4FA0C">
              <w:rPr/>
              <w:t xml:space="preserve">die zentralen Aspekte </w:t>
            </w:r>
            <w:r w:rsidR="702166EF">
              <w:rPr/>
              <w:t xml:space="preserve">Ihres Beitrags </w:t>
            </w:r>
            <w:r w:rsidR="59069E91">
              <w:rPr/>
              <w:t>(</w:t>
            </w:r>
            <w:r w:rsidR="54F4FA0C">
              <w:rPr/>
              <w:t>Thematik</w:t>
            </w:r>
            <w:r w:rsidR="0A5E7D29">
              <w:rPr/>
              <w:t>, ggf. Anlass, ggf. Methode</w:t>
            </w:r>
            <w:r w:rsidR="2FC32383">
              <w:rPr/>
              <w:t xml:space="preserve"> </w:t>
            </w:r>
            <w:r w:rsidR="76FDF65B">
              <w:rPr/>
              <w:t>sowie</w:t>
            </w:r>
            <w:r w:rsidR="2FC32383">
              <w:rPr/>
              <w:t xml:space="preserve"> </w:t>
            </w:r>
            <w:r w:rsidR="0ED2CA65">
              <w:rPr/>
              <w:t>Ihre Schlussfolgerungen) in einem kurzen Abstract</w:t>
            </w:r>
            <w:r w:rsidR="136B0DF1">
              <w:rPr/>
              <w:t>. Dieses wird auf Französisch</w:t>
            </w:r>
            <w:r w:rsidR="136B0DF1">
              <w:rPr/>
              <w:t xml:space="preserve"> übersetzt und in beid</w:t>
            </w:r>
            <w:r w:rsidR="51E7200F">
              <w:rPr/>
              <w:t>en Sprachversionen im Heft abgedruckt.</w:t>
            </w:r>
          </w:p>
          <w:p w:rsidR="496E6468" w:rsidP="6AE59E13" w:rsidRDefault="496E6468" w14:paraId="2B09A67B" w14:textId="3FEEB159">
            <w:pPr>
              <w:pStyle w:val="Standard"/>
            </w:pPr>
            <w:r w:rsidR="496E6468">
              <w:rPr/>
              <w:t xml:space="preserve"> </w:t>
            </w:r>
          </w:p>
          <w:p w:rsidRPr="006F3B6E" w:rsidR="000007C8" w:rsidP="00F80FE8" w:rsidRDefault="000007C8" w14:paraId="287A9F62" w14:textId="23E12C1B"/>
        </w:tc>
      </w:tr>
    </w:tbl>
    <w:p w:rsidR="009A4F55" w:rsidP="00F80FE8" w:rsidRDefault="009A4F55" w14:paraId="242CDF2F" w14:textId="5420561B">
      <w:r>
        <w:br/>
      </w:r>
    </w:p>
    <w:p w:rsidRPr="006F3B6E" w:rsidR="009E2FF6" w:rsidP="00587C85" w:rsidRDefault="009E2FF6" w14:paraId="69B81F5E" w14:textId="77777777">
      <w:pPr>
        <w:jc w:val="center"/>
      </w:pPr>
    </w:p>
    <w:p w:rsidRPr="006F3B6E" w:rsidR="00E60CD5" w:rsidP="00E60CD5" w:rsidRDefault="00E60CD5" w14:paraId="1F6E438B" w14:textId="34AD1C92">
      <w:r w:rsidRPr="006F3B6E">
        <w:br w:type="page"/>
      </w:r>
    </w:p>
    <w:p w:rsidR="00C76A21" w:rsidP="00C17128" w:rsidRDefault="004E48CA" w14:paraId="70611301" w14:textId="3E65E594">
      <w:pPr>
        <w:pStyle w:val="berschrift1"/>
      </w:pPr>
      <w:r>
        <w:lastRenderedPageBreak/>
        <w:t>Überschrift</w:t>
      </w:r>
    </w:p>
    <w:p w:rsidR="003C753A" w:rsidP="00091CFA" w:rsidRDefault="002F5A73" w14:paraId="087E01CC" w14:textId="29C568A4">
      <w:r w:rsidRPr="001C52DA">
        <w:t xml:space="preserve">Fügen Sie keine </w:t>
      </w:r>
      <w:r w:rsidRPr="001C52DA" w:rsidR="004E48CA">
        <w:t xml:space="preserve">manuellen Silbentrennungen </w:t>
      </w:r>
      <w:r w:rsidRPr="001C52DA">
        <w:t>ein. Sie brauchen die Seiten nicht zu nummerieren</w:t>
      </w:r>
      <w:r w:rsidR="004D4E9D">
        <w:t xml:space="preserve"> und müssen auch kein Inhaltsverzeichnis erstellen.</w:t>
      </w:r>
      <w:r w:rsidRPr="001C52DA" w:rsidR="0028500D">
        <w:t xml:space="preserve"> Ver</w:t>
      </w:r>
      <w:r w:rsidRPr="001C52DA" w:rsidR="001709FB">
        <w:t>weise innerhalb des Textes</w:t>
      </w:r>
      <w:r w:rsidRPr="001C52DA" w:rsidR="0028500D">
        <w:t xml:space="preserve"> nehmen Sie bitte auf Überschriften vor</w:t>
      </w:r>
      <w:r w:rsidR="004D4E9D">
        <w:t xml:space="preserve"> (nicht auf Seiten)</w:t>
      </w:r>
      <w:r w:rsidRPr="006F3B6E" w:rsidR="004E48CA">
        <w:t>. Belege</w:t>
      </w:r>
      <w:r w:rsidR="00025188">
        <w:t xml:space="preserve"> sind als</w:t>
      </w:r>
      <w:r w:rsidRPr="006F3B6E" w:rsidR="004E48CA">
        <w:t xml:space="preserve"> Fussnote</w:t>
      </w:r>
      <w:r w:rsidR="004E48CA">
        <w:t>n</w:t>
      </w:r>
      <w:r w:rsidRPr="006F3B6E" w:rsidR="004E48CA">
        <w:rPr>
          <w:rStyle w:val="Funotenzeichen"/>
        </w:rPr>
        <w:footnoteReference w:id="1"/>
      </w:r>
      <w:r w:rsidRPr="006F3B6E" w:rsidR="004E48CA">
        <w:t xml:space="preserve"> ein</w:t>
      </w:r>
      <w:r w:rsidR="00025188">
        <w:t>zu</w:t>
      </w:r>
      <w:r w:rsidRPr="006F3B6E" w:rsidR="004E48CA">
        <w:t>fügen.</w:t>
      </w:r>
      <w:r w:rsidR="004E48CA">
        <w:t xml:space="preserve"> </w:t>
      </w:r>
      <w:r w:rsidR="00091CFA">
        <w:t>Sämtliche Titel und Überschriften dürfen in der Endfassung keine Fussnote und auch kein Asterisk (Sternchen) aufweisen.</w:t>
      </w:r>
      <w:r w:rsidR="00F84657">
        <w:t xml:space="preserve"> Ihnen stehen maximal drei Hierarchieebenen zur Strukturierung Ihres Textes zur Verfügung (1, 1.1, 1.1.1).</w:t>
      </w:r>
    </w:p>
    <w:p w:rsidR="00091CFA" w:rsidP="00091CFA" w:rsidRDefault="00091CFA" w14:paraId="5168736B" w14:textId="77777777"/>
    <w:p w:rsidR="004E48CA" w:rsidP="004E48CA" w:rsidRDefault="00000000" w14:paraId="2B37CA6A" w14:textId="5439E0F7">
      <w:hyperlink w:history="1" r:id="rId11">
        <w:r w:rsidRPr="00885365" w:rsidR="004E48CA">
          <w:rPr>
            <w:rStyle w:val="Hyperlink"/>
          </w:rPr>
          <w:t xml:space="preserve">Bitte beachten </w:t>
        </w:r>
        <w:r w:rsidRPr="00885365" w:rsidR="00F777E0">
          <w:rPr>
            <w:rStyle w:val="Hyperlink"/>
          </w:rPr>
          <w:t>Sie</w:t>
        </w:r>
        <w:r w:rsidRPr="00885365" w:rsidR="009131D8">
          <w:rPr>
            <w:rStyle w:val="Hyperlink"/>
          </w:rPr>
          <w:t xml:space="preserve"> </w:t>
        </w:r>
        <w:r w:rsidR="00101F96">
          <w:rPr>
            <w:rStyle w:val="Hyperlink"/>
          </w:rPr>
          <w:t>unsere</w:t>
        </w:r>
        <w:r w:rsidRPr="00885365" w:rsidR="004E48CA">
          <w:rPr>
            <w:rStyle w:val="Hyperlink"/>
          </w:rPr>
          <w:t xml:space="preserve"> Autorenhinweise sowie die Zitierrichtlinien</w:t>
        </w:r>
      </w:hyperlink>
      <w:r w:rsidR="004E48CA">
        <w:t>.</w:t>
      </w:r>
    </w:p>
    <w:p w:rsidR="00D0483F" w:rsidP="004E48CA" w:rsidRDefault="00D0483F" w14:paraId="6CE2A542" w14:textId="77777777"/>
    <w:p w:rsidR="000C0060" w:rsidP="006926B9" w:rsidRDefault="004E48CA" w14:paraId="5F963DED" w14:textId="2F84D5F0">
      <w:pPr>
        <w:pStyle w:val="berschrift2"/>
      </w:pPr>
      <w:r>
        <w:t>Überschrift</w:t>
      </w:r>
    </w:p>
    <w:p w:rsidRPr="00B113D3" w:rsidR="00B113D3" w:rsidP="00B113D3" w:rsidRDefault="00B113D3" w14:paraId="16101243" w14:textId="77777777"/>
    <w:p w:rsidR="003C753A" w:rsidP="00465ECF" w:rsidRDefault="00565E1C" w14:paraId="110F31FA" w14:textId="19A94E80">
      <w:pPr>
        <w:pStyle w:val="berschrift3"/>
      </w:pPr>
      <w:r>
        <w:t xml:space="preserve">Überschrift </w:t>
      </w:r>
    </w:p>
    <w:p w:rsidRPr="00B113D3" w:rsidR="00B113D3" w:rsidP="00B113D3" w:rsidRDefault="00B113D3" w14:paraId="0F35453E" w14:textId="77777777"/>
    <w:sectPr w:rsidRPr="00B113D3" w:rsidR="00B113D3" w:rsidSect="00E75996">
      <w:headerReference w:type="default" r:id="rId12"/>
      <w:headerReference w:type="first" r:id="rId13"/>
      <w:pgSz w:w="11906" w:h="16838" w:orient="portrait" w:code="9"/>
      <w:pgMar w:top="1418" w:right="170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5E4" w:rsidRDefault="007105E4" w14:paraId="1DB9B205" w14:textId="77777777">
      <w:r>
        <w:separator/>
      </w:r>
    </w:p>
    <w:p w:rsidR="007105E4" w:rsidRDefault="007105E4" w14:paraId="77EF3C3C" w14:textId="77777777"/>
  </w:endnote>
  <w:endnote w:type="continuationSeparator" w:id="0">
    <w:p w:rsidR="007105E4" w:rsidRDefault="007105E4" w14:paraId="42C0C0AE" w14:textId="77777777">
      <w:r>
        <w:continuationSeparator/>
      </w:r>
    </w:p>
    <w:p w:rsidR="007105E4" w:rsidRDefault="007105E4" w14:paraId="77ACA9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5E4" w:rsidRDefault="007105E4" w14:paraId="1F5FCE8C" w14:textId="77777777">
      <w:r>
        <w:separator/>
      </w:r>
    </w:p>
    <w:p w:rsidR="007105E4" w:rsidRDefault="007105E4" w14:paraId="39838815" w14:textId="77777777"/>
  </w:footnote>
  <w:footnote w:type="continuationSeparator" w:id="0">
    <w:p w:rsidR="007105E4" w:rsidRDefault="007105E4" w14:paraId="0AB5A0EF" w14:textId="77777777">
      <w:r>
        <w:continuationSeparator/>
      </w:r>
    </w:p>
    <w:p w:rsidR="007105E4" w:rsidRDefault="007105E4" w14:paraId="74EBAB6A" w14:textId="77777777"/>
  </w:footnote>
  <w:footnote w:id="1">
    <w:p w:rsidRPr="006F3B6E" w:rsidR="004E48CA" w:rsidP="004E48CA" w:rsidRDefault="004E48CA" w14:paraId="165D1B34" w14:textId="28547DE5">
      <w:pPr>
        <w:pStyle w:val="Funotentext"/>
        <w:rPr>
          <w:lang w:val="de-CH"/>
        </w:rPr>
      </w:pPr>
      <w:r w:rsidRPr="006F3B6E">
        <w:rPr>
          <w:rStyle w:val="Funotenzeichen"/>
          <w:lang w:val="de-CH"/>
        </w:rPr>
        <w:footnoteRef/>
      </w:r>
      <w:r w:rsidRPr="006F3B6E">
        <w:rPr>
          <w:lang w:val="de-CH"/>
        </w:rPr>
        <w:t xml:space="preserve"> Fussnot</w:t>
      </w:r>
      <w:r w:rsidR="00E61091">
        <w:rPr>
          <w:lang w:val="de-CH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339F" w:rsidR="0041655E" w:rsidP="009F339F" w:rsidRDefault="0041655E" w14:paraId="75DA9B83" w14:textId="2247E5A4">
    <w:pPr>
      <w:pStyle w:val="Kopfzeile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07D3" w:rsidP="000B5265" w:rsidRDefault="00901BCD" w14:paraId="0B6D7BD5" w14:textId="2F4786D0">
    <w:pPr>
      <w:pBdr>
        <w:bottom w:val="single" w:color="auto" w:sz="4" w:space="1"/>
      </w:pBdr>
      <w:spacing w:line="240" w:lineRule="auto"/>
    </w:pPr>
    <w:r>
      <w:rPr>
        <w:noProof/>
      </w:rPr>
      <w:drawing>
        <wp:inline distT="0" distB="0" distL="0" distR="0" wp14:anchorId="660BA816" wp14:editId="015794DA">
          <wp:extent cx="2609850" cy="8972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2D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680"/>
    <w:multiLevelType w:val="multilevel"/>
    <w:tmpl w:val="359E769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E736DF"/>
    <w:multiLevelType w:val="hybridMultilevel"/>
    <w:tmpl w:val="4D22660C"/>
    <w:lvl w:ilvl="0" w:tplc="6C96462E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4C7449"/>
    <w:multiLevelType w:val="hybridMultilevel"/>
    <w:tmpl w:val="D9D684D0"/>
    <w:lvl w:ilvl="0" w:tplc="809A01CE">
      <w:start w:val="1"/>
      <w:numFmt w:val="bullet"/>
      <w:pStyle w:val="Aufzhlung2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B303B8"/>
    <w:multiLevelType w:val="hybridMultilevel"/>
    <w:tmpl w:val="5B58B83E"/>
    <w:lvl w:ilvl="0" w:tplc="9EC46DEC">
      <w:start w:val="1"/>
      <w:numFmt w:val="decimal"/>
      <w:lvlText w:val="%1"/>
      <w:lvlJc w:val="left"/>
      <w:pPr>
        <w:ind w:left="720" w:hanging="360"/>
      </w:pPr>
      <w:rPr>
        <w:rFonts w:hint="default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3982"/>
    <w:multiLevelType w:val="multilevel"/>
    <w:tmpl w:val="5BD67970"/>
    <w:lvl w:ilvl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5" w15:restartNumberingAfterBreak="0">
    <w:nsid w:val="580751D9"/>
    <w:multiLevelType w:val="hybridMultilevel"/>
    <w:tmpl w:val="25105F0C"/>
    <w:lvl w:ilvl="0" w:tplc="AB7416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62E5A"/>
    <w:multiLevelType w:val="multilevel"/>
    <w:tmpl w:val="73BEA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46004">
    <w:abstractNumId w:val="4"/>
  </w:num>
  <w:num w:numId="2" w16cid:durableId="1319460945">
    <w:abstractNumId w:val="1"/>
  </w:num>
  <w:num w:numId="3" w16cid:durableId="1188107658">
    <w:abstractNumId w:val="2"/>
  </w:num>
  <w:num w:numId="4" w16cid:durableId="2038263823">
    <w:abstractNumId w:val="5"/>
  </w:num>
  <w:num w:numId="5" w16cid:durableId="1960409334">
    <w:abstractNumId w:val="3"/>
  </w:num>
  <w:num w:numId="6" w16cid:durableId="32854434">
    <w:abstractNumId w:val="3"/>
    <w:lvlOverride w:ilvl="0">
      <w:startOverride w:val="1"/>
    </w:lvlOverride>
  </w:num>
  <w:num w:numId="7" w16cid:durableId="423574003">
    <w:abstractNumId w:val="5"/>
    <w:lvlOverride w:ilvl="0">
      <w:startOverride w:val="1"/>
    </w:lvlOverride>
  </w:num>
  <w:num w:numId="8" w16cid:durableId="72901761">
    <w:abstractNumId w:val="5"/>
    <w:lvlOverride w:ilvl="0">
      <w:startOverride w:val="1"/>
    </w:lvlOverride>
  </w:num>
  <w:num w:numId="9" w16cid:durableId="595865142">
    <w:abstractNumId w:val="3"/>
    <w:lvlOverride w:ilvl="0">
      <w:startOverride w:val="1"/>
    </w:lvlOverride>
  </w:num>
  <w:num w:numId="10" w16cid:durableId="1282612717">
    <w:abstractNumId w:val="5"/>
    <w:lvlOverride w:ilvl="0">
      <w:startOverride w:val="1"/>
    </w:lvlOverride>
  </w:num>
  <w:num w:numId="11" w16cid:durableId="1280069924">
    <w:abstractNumId w:val="3"/>
    <w:lvlOverride w:ilvl="0">
      <w:startOverride w:val="1"/>
    </w:lvlOverride>
  </w:num>
  <w:num w:numId="12" w16cid:durableId="1951543421">
    <w:abstractNumId w:val="3"/>
    <w:lvlOverride w:ilvl="0">
      <w:startOverride w:val="1"/>
    </w:lvlOverride>
  </w:num>
  <w:num w:numId="13" w16cid:durableId="720207000">
    <w:abstractNumId w:val="3"/>
    <w:lvlOverride w:ilvl="0">
      <w:startOverride w:val="1"/>
    </w:lvlOverride>
  </w:num>
  <w:num w:numId="14" w16cid:durableId="1236473955">
    <w:abstractNumId w:val="3"/>
    <w:lvlOverride w:ilvl="0">
      <w:startOverride w:val="1"/>
    </w:lvlOverride>
  </w:num>
  <w:num w:numId="15" w16cid:durableId="82528660">
    <w:abstractNumId w:val="3"/>
    <w:lvlOverride w:ilvl="0">
      <w:startOverride w:val="1"/>
    </w:lvlOverride>
  </w:num>
  <w:num w:numId="16" w16cid:durableId="906767228">
    <w:abstractNumId w:val="5"/>
    <w:lvlOverride w:ilvl="0">
      <w:startOverride w:val="1"/>
    </w:lvlOverride>
  </w:num>
  <w:num w:numId="17" w16cid:durableId="1693220525">
    <w:abstractNumId w:val="3"/>
    <w:lvlOverride w:ilvl="0">
      <w:startOverride w:val="1"/>
    </w:lvlOverride>
  </w:num>
  <w:num w:numId="18" w16cid:durableId="1223247894">
    <w:abstractNumId w:val="3"/>
    <w:lvlOverride w:ilvl="0">
      <w:startOverride w:val="1"/>
    </w:lvlOverride>
  </w:num>
  <w:num w:numId="19" w16cid:durableId="392965593">
    <w:abstractNumId w:val="3"/>
    <w:lvlOverride w:ilvl="0">
      <w:startOverride w:val="1"/>
    </w:lvlOverride>
  </w:num>
  <w:num w:numId="20" w16cid:durableId="732310235">
    <w:abstractNumId w:val="3"/>
    <w:lvlOverride w:ilvl="0">
      <w:startOverride w:val="1"/>
    </w:lvlOverride>
  </w:num>
  <w:num w:numId="21" w16cid:durableId="2046975888">
    <w:abstractNumId w:val="3"/>
    <w:lvlOverride w:ilvl="0">
      <w:startOverride w:val="1"/>
    </w:lvlOverride>
  </w:num>
  <w:num w:numId="22" w16cid:durableId="1456363324">
    <w:abstractNumId w:val="5"/>
    <w:lvlOverride w:ilvl="0">
      <w:startOverride w:val="1"/>
    </w:lvlOverride>
  </w:num>
  <w:num w:numId="23" w16cid:durableId="2099710806">
    <w:abstractNumId w:val="3"/>
    <w:lvlOverride w:ilvl="0">
      <w:startOverride w:val="1"/>
    </w:lvlOverride>
  </w:num>
  <w:num w:numId="24" w16cid:durableId="1051465317">
    <w:abstractNumId w:val="3"/>
    <w:lvlOverride w:ilvl="0">
      <w:startOverride w:val="1"/>
    </w:lvlOverride>
  </w:num>
  <w:num w:numId="25" w16cid:durableId="455366525">
    <w:abstractNumId w:val="3"/>
    <w:lvlOverride w:ilvl="0">
      <w:startOverride w:val="1"/>
    </w:lvlOverride>
  </w:num>
  <w:num w:numId="26" w16cid:durableId="441651800">
    <w:abstractNumId w:val="0"/>
  </w:num>
  <w:num w:numId="27" w16cid:durableId="12637558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56"/>
    <w:rsid w:val="000007C8"/>
    <w:rsid w:val="00014D89"/>
    <w:rsid w:val="00025188"/>
    <w:rsid w:val="0002526B"/>
    <w:rsid w:val="000261E7"/>
    <w:rsid w:val="00033AB0"/>
    <w:rsid w:val="000358DC"/>
    <w:rsid w:val="00043BBD"/>
    <w:rsid w:val="00046644"/>
    <w:rsid w:val="00052AF1"/>
    <w:rsid w:val="00054F4C"/>
    <w:rsid w:val="00063F1F"/>
    <w:rsid w:val="0006729C"/>
    <w:rsid w:val="00072BBE"/>
    <w:rsid w:val="00076AB9"/>
    <w:rsid w:val="00082BC5"/>
    <w:rsid w:val="00090EFA"/>
    <w:rsid w:val="00091CFA"/>
    <w:rsid w:val="000B27D1"/>
    <w:rsid w:val="000B5265"/>
    <w:rsid w:val="000C0060"/>
    <w:rsid w:val="000E3438"/>
    <w:rsid w:val="000E3718"/>
    <w:rsid w:val="000F51A7"/>
    <w:rsid w:val="00101F96"/>
    <w:rsid w:val="00110560"/>
    <w:rsid w:val="00115F39"/>
    <w:rsid w:val="00121473"/>
    <w:rsid w:val="00126971"/>
    <w:rsid w:val="00127F75"/>
    <w:rsid w:val="00135F13"/>
    <w:rsid w:val="00140B01"/>
    <w:rsid w:val="00152602"/>
    <w:rsid w:val="00155CA8"/>
    <w:rsid w:val="001709FB"/>
    <w:rsid w:val="00171FB9"/>
    <w:rsid w:val="00184F96"/>
    <w:rsid w:val="00187EB0"/>
    <w:rsid w:val="001A2009"/>
    <w:rsid w:val="001A36CE"/>
    <w:rsid w:val="001A5310"/>
    <w:rsid w:val="001B0E02"/>
    <w:rsid w:val="001B6C36"/>
    <w:rsid w:val="001C165E"/>
    <w:rsid w:val="001C52DA"/>
    <w:rsid w:val="001C5463"/>
    <w:rsid w:val="001C642A"/>
    <w:rsid w:val="001C7AF3"/>
    <w:rsid w:val="001D2890"/>
    <w:rsid w:val="001E1CAA"/>
    <w:rsid w:val="001F557F"/>
    <w:rsid w:val="001F6887"/>
    <w:rsid w:val="001F7583"/>
    <w:rsid w:val="00203DC9"/>
    <w:rsid w:val="00205E7E"/>
    <w:rsid w:val="00206A48"/>
    <w:rsid w:val="00211601"/>
    <w:rsid w:val="00214A24"/>
    <w:rsid w:val="00216586"/>
    <w:rsid w:val="002208D3"/>
    <w:rsid w:val="00230117"/>
    <w:rsid w:val="00237904"/>
    <w:rsid w:val="00237956"/>
    <w:rsid w:val="00243D9A"/>
    <w:rsid w:val="00252881"/>
    <w:rsid w:val="0028500D"/>
    <w:rsid w:val="00293F98"/>
    <w:rsid w:val="002968F7"/>
    <w:rsid w:val="00296E80"/>
    <w:rsid w:val="002A179D"/>
    <w:rsid w:val="002A7C1E"/>
    <w:rsid w:val="002C6BA5"/>
    <w:rsid w:val="002D0030"/>
    <w:rsid w:val="002D3174"/>
    <w:rsid w:val="002D423C"/>
    <w:rsid w:val="002D437D"/>
    <w:rsid w:val="002D72DA"/>
    <w:rsid w:val="002E7690"/>
    <w:rsid w:val="002F1E39"/>
    <w:rsid w:val="002F5A73"/>
    <w:rsid w:val="00300AC5"/>
    <w:rsid w:val="0030416E"/>
    <w:rsid w:val="00310127"/>
    <w:rsid w:val="00315EBD"/>
    <w:rsid w:val="0032597F"/>
    <w:rsid w:val="00336D3B"/>
    <w:rsid w:val="003370B6"/>
    <w:rsid w:val="0034260D"/>
    <w:rsid w:val="003427F0"/>
    <w:rsid w:val="00347A2B"/>
    <w:rsid w:val="00350736"/>
    <w:rsid w:val="0035135B"/>
    <w:rsid w:val="003707A5"/>
    <w:rsid w:val="0037569F"/>
    <w:rsid w:val="00382718"/>
    <w:rsid w:val="003852BF"/>
    <w:rsid w:val="003908D7"/>
    <w:rsid w:val="00392ADB"/>
    <w:rsid w:val="003932AA"/>
    <w:rsid w:val="003B22CC"/>
    <w:rsid w:val="003C634C"/>
    <w:rsid w:val="003C753A"/>
    <w:rsid w:val="003C79B9"/>
    <w:rsid w:val="003C7C0A"/>
    <w:rsid w:val="003E4A49"/>
    <w:rsid w:val="003E73E2"/>
    <w:rsid w:val="003E7F71"/>
    <w:rsid w:val="0040003C"/>
    <w:rsid w:val="004076A7"/>
    <w:rsid w:val="00415B93"/>
    <w:rsid w:val="00415E43"/>
    <w:rsid w:val="0041655E"/>
    <w:rsid w:val="004220B2"/>
    <w:rsid w:val="004352E2"/>
    <w:rsid w:val="00436CBB"/>
    <w:rsid w:val="00442ABE"/>
    <w:rsid w:val="004601D2"/>
    <w:rsid w:val="00465282"/>
    <w:rsid w:val="00465ECF"/>
    <w:rsid w:val="004679DC"/>
    <w:rsid w:val="00470737"/>
    <w:rsid w:val="0048728E"/>
    <w:rsid w:val="00487EEE"/>
    <w:rsid w:val="00492A78"/>
    <w:rsid w:val="00492AB3"/>
    <w:rsid w:val="004A16EA"/>
    <w:rsid w:val="004A1EBD"/>
    <w:rsid w:val="004B0509"/>
    <w:rsid w:val="004B3D0C"/>
    <w:rsid w:val="004C1930"/>
    <w:rsid w:val="004C247D"/>
    <w:rsid w:val="004D0822"/>
    <w:rsid w:val="004D12CC"/>
    <w:rsid w:val="004D2443"/>
    <w:rsid w:val="004D4E9D"/>
    <w:rsid w:val="004D5F0A"/>
    <w:rsid w:val="004D6FC7"/>
    <w:rsid w:val="004E48CA"/>
    <w:rsid w:val="0050328E"/>
    <w:rsid w:val="00504782"/>
    <w:rsid w:val="005047A4"/>
    <w:rsid w:val="00512F80"/>
    <w:rsid w:val="005163CA"/>
    <w:rsid w:val="00522A42"/>
    <w:rsid w:val="00525D0D"/>
    <w:rsid w:val="00527446"/>
    <w:rsid w:val="00527779"/>
    <w:rsid w:val="00527804"/>
    <w:rsid w:val="00540117"/>
    <w:rsid w:val="0054205F"/>
    <w:rsid w:val="005513E6"/>
    <w:rsid w:val="0055507B"/>
    <w:rsid w:val="0056345E"/>
    <w:rsid w:val="00565E1C"/>
    <w:rsid w:val="005812DB"/>
    <w:rsid w:val="00582673"/>
    <w:rsid w:val="00584FC9"/>
    <w:rsid w:val="00587069"/>
    <w:rsid w:val="00587C85"/>
    <w:rsid w:val="005A3D01"/>
    <w:rsid w:val="005B4B09"/>
    <w:rsid w:val="005B61C4"/>
    <w:rsid w:val="005B727A"/>
    <w:rsid w:val="005C3B15"/>
    <w:rsid w:val="005D236A"/>
    <w:rsid w:val="005E3349"/>
    <w:rsid w:val="005E3AB8"/>
    <w:rsid w:val="005F30FF"/>
    <w:rsid w:val="00604B76"/>
    <w:rsid w:val="006064B2"/>
    <w:rsid w:val="00607AD1"/>
    <w:rsid w:val="0061573A"/>
    <w:rsid w:val="0061650E"/>
    <w:rsid w:val="00621404"/>
    <w:rsid w:val="00622BB1"/>
    <w:rsid w:val="0062451D"/>
    <w:rsid w:val="00630CBA"/>
    <w:rsid w:val="00645164"/>
    <w:rsid w:val="00656818"/>
    <w:rsid w:val="006762AF"/>
    <w:rsid w:val="00684ADA"/>
    <w:rsid w:val="00684BCF"/>
    <w:rsid w:val="006902B3"/>
    <w:rsid w:val="006926B9"/>
    <w:rsid w:val="00696952"/>
    <w:rsid w:val="00696E46"/>
    <w:rsid w:val="006E5447"/>
    <w:rsid w:val="006F175B"/>
    <w:rsid w:val="006F3B6E"/>
    <w:rsid w:val="006F720E"/>
    <w:rsid w:val="007012B8"/>
    <w:rsid w:val="0070133E"/>
    <w:rsid w:val="007105E4"/>
    <w:rsid w:val="00710D2E"/>
    <w:rsid w:val="00711A40"/>
    <w:rsid w:val="0071334B"/>
    <w:rsid w:val="00713372"/>
    <w:rsid w:val="00716167"/>
    <w:rsid w:val="007224DD"/>
    <w:rsid w:val="00722BCE"/>
    <w:rsid w:val="00724D78"/>
    <w:rsid w:val="007354BF"/>
    <w:rsid w:val="007365D6"/>
    <w:rsid w:val="007408DB"/>
    <w:rsid w:val="00740AFB"/>
    <w:rsid w:val="0074314A"/>
    <w:rsid w:val="00744535"/>
    <w:rsid w:val="007449A0"/>
    <w:rsid w:val="0076342A"/>
    <w:rsid w:val="00771AF5"/>
    <w:rsid w:val="007905CB"/>
    <w:rsid w:val="00790695"/>
    <w:rsid w:val="00797D59"/>
    <w:rsid w:val="007B07C5"/>
    <w:rsid w:val="007C120B"/>
    <w:rsid w:val="007C4E8C"/>
    <w:rsid w:val="007C7F22"/>
    <w:rsid w:val="007D3765"/>
    <w:rsid w:val="007D642C"/>
    <w:rsid w:val="007E1323"/>
    <w:rsid w:val="007E666C"/>
    <w:rsid w:val="007E7789"/>
    <w:rsid w:val="007F39F4"/>
    <w:rsid w:val="00801A84"/>
    <w:rsid w:val="0081027A"/>
    <w:rsid w:val="00827869"/>
    <w:rsid w:val="00831D26"/>
    <w:rsid w:val="0083498E"/>
    <w:rsid w:val="00842241"/>
    <w:rsid w:val="00852B4F"/>
    <w:rsid w:val="0085355B"/>
    <w:rsid w:val="00860983"/>
    <w:rsid w:val="008766A4"/>
    <w:rsid w:val="008835C8"/>
    <w:rsid w:val="00885365"/>
    <w:rsid w:val="00891D33"/>
    <w:rsid w:val="008954F8"/>
    <w:rsid w:val="008A3A0C"/>
    <w:rsid w:val="008B6191"/>
    <w:rsid w:val="008C14F9"/>
    <w:rsid w:val="008D3C1D"/>
    <w:rsid w:val="008D586A"/>
    <w:rsid w:val="008F2B6A"/>
    <w:rsid w:val="008F75F6"/>
    <w:rsid w:val="00901BCD"/>
    <w:rsid w:val="00905AD9"/>
    <w:rsid w:val="00907E30"/>
    <w:rsid w:val="00912446"/>
    <w:rsid w:val="009131D8"/>
    <w:rsid w:val="00913B8E"/>
    <w:rsid w:val="0091532D"/>
    <w:rsid w:val="00915DE2"/>
    <w:rsid w:val="0091736C"/>
    <w:rsid w:val="00924F18"/>
    <w:rsid w:val="00927410"/>
    <w:rsid w:val="00941250"/>
    <w:rsid w:val="00952592"/>
    <w:rsid w:val="009535D3"/>
    <w:rsid w:val="00961C0B"/>
    <w:rsid w:val="00970A22"/>
    <w:rsid w:val="009755EB"/>
    <w:rsid w:val="00982C21"/>
    <w:rsid w:val="00984E2C"/>
    <w:rsid w:val="009973B9"/>
    <w:rsid w:val="009A0A58"/>
    <w:rsid w:val="009A4F55"/>
    <w:rsid w:val="009B048A"/>
    <w:rsid w:val="009B0566"/>
    <w:rsid w:val="009C01D4"/>
    <w:rsid w:val="009D0F03"/>
    <w:rsid w:val="009D15C7"/>
    <w:rsid w:val="009D1958"/>
    <w:rsid w:val="009D53AC"/>
    <w:rsid w:val="009D6170"/>
    <w:rsid w:val="009E2FF6"/>
    <w:rsid w:val="009F339F"/>
    <w:rsid w:val="00A14F2C"/>
    <w:rsid w:val="00A15F22"/>
    <w:rsid w:val="00A23C48"/>
    <w:rsid w:val="00A247DF"/>
    <w:rsid w:val="00A33E8B"/>
    <w:rsid w:val="00A347D4"/>
    <w:rsid w:val="00A35195"/>
    <w:rsid w:val="00A4422E"/>
    <w:rsid w:val="00A5250C"/>
    <w:rsid w:val="00A5644E"/>
    <w:rsid w:val="00A577AC"/>
    <w:rsid w:val="00A677BE"/>
    <w:rsid w:val="00A70874"/>
    <w:rsid w:val="00A74F11"/>
    <w:rsid w:val="00A8031C"/>
    <w:rsid w:val="00A92933"/>
    <w:rsid w:val="00A96776"/>
    <w:rsid w:val="00A96F42"/>
    <w:rsid w:val="00AA0B2A"/>
    <w:rsid w:val="00AB0BE3"/>
    <w:rsid w:val="00AC628B"/>
    <w:rsid w:val="00AC6D3D"/>
    <w:rsid w:val="00AD449A"/>
    <w:rsid w:val="00AD7C42"/>
    <w:rsid w:val="00AD7E4E"/>
    <w:rsid w:val="00AE146A"/>
    <w:rsid w:val="00AE4B29"/>
    <w:rsid w:val="00AF6038"/>
    <w:rsid w:val="00B113D3"/>
    <w:rsid w:val="00B1347E"/>
    <w:rsid w:val="00B1729E"/>
    <w:rsid w:val="00B20A56"/>
    <w:rsid w:val="00B2289C"/>
    <w:rsid w:val="00B25050"/>
    <w:rsid w:val="00B31105"/>
    <w:rsid w:val="00B4029C"/>
    <w:rsid w:val="00B433FD"/>
    <w:rsid w:val="00B5107B"/>
    <w:rsid w:val="00B52E89"/>
    <w:rsid w:val="00B733E7"/>
    <w:rsid w:val="00B93A5E"/>
    <w:rsid w:val="00B9691A"/>
    <w:rsid w:val="00BB23AB"/>
    <w:rsid w:val="00BB56C4"/>
    <w:rsid w:val="00BC1AE5"/>
    <w:rsid w:val="00BD06A3"/>
    <w:rsid w:val="00BE2457"/>
    <w:rsid w:val="00BF4BC1"/>
    <w:rsid w:val="00BF62D4"/>
    <w:rsid w:val="00C10CC3"/>
    <w:rsid w:val="00C1177D"/>
    <w:rsid w:val="00C12ABF"/>
    <w:rsid w:val="00C17128"/>
    <w:rsid w:val="00C30999"/>
    <w:rsid w:val="00C543CF"/>
    <w:rsid w:val="00C62A8F"/>
    <w:rsid w:val="00C67CA9"/>
    <w:rsid w:val="00C73A25"/>
    <w:rsid w:val="00C76A21"/>
    <w:rsid w:val="00C811DA"/>
    <w:rsid w:val="00C862E9"/>
    <w:rsid w:val="00C90787"/>
    <w:rsid w:val="00C952AB"/>
    <w:rsid w:val="00CA0183"/>
    <w:rsid w:val="00CB323B"/>
    <w:rsid w:val="00CC5ED8"/>
    <w:rsid w:val="00CE127E"/>
    <w:rsid w:val="00D00762"/>
    <w:rsid w:val="00D03492"/>
    <w:rsid w:val="00D0483F"/>
    <w:rsid w:val="00D1311C"/>
    <w:rsid w:val="00D15BB4"/>
    <w:rsid w:val="00D23F99"/>
    <w:rsid w:val="00D24FFC"/>
    <w:rsid w:val="00D27B0D"/>
    <w:rsid w:val="00D31774"/>
    <w:rsid w:val="00D31CE0"/>
    <w:rsid w:val="00D35006"/>
    <w:rsid w:val="00D5484E"/>
    <w:rsid w:val="00D6118D"/>
    <w:rsid w:val="00D61D0F"/>
    <w:rsid w:val="00D67F25"/>
    <w:rsid w:val="00D722ED"/>
    <w:rsid w:val="00D751F0"/>
    <w:rsid w:val="00D75DC3"/>
    <w:rsid w:val="00D7775C"/>
    <w:rsid w:val="00D84E3E"/>
    <w:rsid w:val="00D94492"/>
    <w:rsid w:val="00D95704"/>
    <w:rsid w:val="00D97BCC"/>
    <w:rsid w:val="00DA23C9"/>
    <w:rsid w:val="00DA2E18"/>
    <w:rsid w:val="00DA5856"/>
    <w:rsid w:val="00DB5278"/>
    <w:rsid w:val="00DC26A4"/>
    <w:rsid w:val="00DD3D77"/>
    <w:rsid w:val="00DD6B14"/>
    <w:rsid w:val="00DD6C03"/>
    <w:rsid w:val="00DD71E7"/>
    <w:rsid w:val="00DE7286"/>
    <w:rsid w:val="00DE7E87"/>
    <w:rsid w:val="00DF165A"/>
    <w:rsid w:val="00DF6A3A"/>
    <w:rsid w:val="00DF79C1"/>
    <w:rsid w:val="00E04B38"/>
    <w:rsid w:val="00E05413"/>
    <w:rsid w:val="00E21038"/>
    <w:rsid w:val="00E24E49"/>
    <w:rsid w:val="00E26C46"/>
    <w:rsid w:val="00E317D7"/>
    <w:rsid w:val="00E33725"/>
    <w:rsid w:val="00E36044"/>
    <w:rsid w:val="00E45606"/>
    <w:rsid w:val="00E47A53"/>
    <w:rsid w:val="00E509D2"/>
    <w:rsid w:val="00E51719"/>
    <w:rsid w:val="00E54FC2"/>
    <w:rsid w:val="00E60CD5"/>
    <w:rsid w:val="00E61091"/>
    <w:rsid w:val="00E707D3"/>
    <w:rsid w:val="00E75996"/>
    <w:rsid w:val="00E761B3"/>
    <w:rsid w:val="00E957D1"/>
    <w:rsid w:val="00EA178F"/>
    <w:rsid w:val="00EA1A11"/>
    <w:rsid w:val="00EA424E"/>
    <w:rsid w:val="00EA4FC1"/>
    <w:rsid w:val="00EC69A6"/>
    <w:rsid w:val="00ED7C67"/>
    <w:rsid w:val="00EE312B"/>
    <w:rsid w:val="00EF1138"/>
    <w:rsid w:val="00EF60A5"/>
    <w:rsid w:val="00EF62CB"/>
    <w:rsid w:val="00EF797D"/>
    <w:rsid w:val="00F03D8E"/>
    <w:rsid w:val="00F11EC7"/>
    <w:rsid w:val="00F141C9"/>
    <w:rsid w:val="00F20D56"/>
    <w:rsid w:val="00F25DAC"/>
    <w:rsid w:val="00F3588A"/>
    <w:rsid w:val="00F441FE"/>
    <w:rsid w:val="00F5329D"/>
    <w:rsid w:val="00F5679E"/>
    <w:rsid w:val="00F579CD"/>
    <w:rsid w:val="00F707FA"/>
    <w:rsid w:val="00F71146"/>
    <w:rsid w:val="00F74CF8"/>
    <w:rsid w:val="00F777E0"/>
    <w:rsid w:val="00F80FE8"/>
    <w:rsid w:val="00F84657"/>
    <w:rsid w:val="00F93253"/>
    <w:rsid w:val="00F9515A"/>
    <w:rsid w:val="00FA42F6"/>
    <w:rsid w:val="00FC5999"/>
    <w:rsid w:val="00FD522E"/>
    <w:rsid w:val="00FD5A23"/>
    <w:rsid w:val="0116335D"/>
    <w:rsid w:val="018EF35A"/>
    <w:rsid w:val="04FBF2B9"/>
    <w:rsid w:val="0578F47D"/>
    <w:rsid w:val="09214542"/>
    <w:rsid w:val="0A5E7D29"/>
    <w:rsid w:val="0C58E604"/>
    <w:rsid w:val="0D4CA8F7"/>
    <w:rsid w:val="0DF4B665"/>
    <w:rsid w:val="0E18BEBA"/>
    <w:rsid w:val="0ED2CA65"/>
    <w:rsid w:val="136B0DF1"/>
    <w:rsid w:val="13A9B28A"/>
    <w:rsid w:val="1FE02824"/>
    <w:rsid w:val="2FC32383"/>
    <w:rsid w:val="46570D87"/>
    <w:rsid w:val="496E6468"/>
    <w:rsid w:val="4ADF8E70"/>
    <w:rsid w:val="4F73D988"/>
    <w:rsid w:val="51E7200F"/>
    <w:rsid w:val="54C4B105"/>
    <w:rsid w:val="54D20BA8"/>
    <w:rsid w:val="54F4FA0C"/>
    <w:rsid w:val="56608166"/>
    <w:rsid w:val="59069E91"/>
    <w:rsid w:val="59982228"/>
    <w:rsid w:val="683A809C"/>
    <w:rsid w:val="69BAD08B"/>
    <w:rsid w:val="6AE59E13"/>
    <w:rsid w:val="6B389304"/>
    <w:rsid w:val="702166EF"/>
    <w:rsid w:val="74F5346F"/>
    <w:rsid w:val="75CB932F"/>
    <w:rsid w:val="76FDF65B"/>
    <w:rsid w:val="7A9F0452"/>
    <w:rsid w:val="7ECA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20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4601D2"/>
    <w:pPr>
      <w:spacing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Listenabsatz"/>
    <w:next w:val="Standard"/>
    <w:autoRedefine/>
    <w:qFormat/>
    <w:rsid w:val="00C67CA9"/>
    <w:pPr>
      <w:numPr>
        <w:numId w:val="26"/>
      </w:numPr>
      <w:spacing w:before="240" w:after="120"/>
      <w:ind w:left="680" w:hanging="68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autoRedefine/>
    <w:qFormat/>
    <w:rsid w:val="00C67CA9"/>
    <w:pPr>
      <w:numPr>
        <w:ilvl w:val="1"/>
      </w:numPr>
      <w:ind w:left="680" w:hanging="68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67CA9"/>
    <w:pPr>
      <w:keepNext/>
      <w:numPr>
        <w:ilvl w:val="2"/>
        <w:numId w:val="26"/>
      </w:numPr>
      <w:spacing w:before="120" w:after="60"/>
      <w:ind w:left="680" w:hanging="680"/>
      <w:contextualSpacing/>
      <w:outlineLvl w:val="2"/>
    </w:pPr>
    <w:rPr>
      <w:b/>
      <w:shd w:val="clear" w:color="auto" w:fill="FFFFFF"/>
    </w:rPr>
  </w:style>
  <w:style w:type="paragraph" w:styleId="berschrift4">
    <w:name w:val="heading 4"/>
    <w:basedOn w:val="Standard"/>
    <w:next w:val="Standard"/>
    <w:autoRedefine/>
    <w:rsid w:val="00D722ED"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rsid w:val="00203DC9"/>
    <w:pPr>
      <w:numPr>
        <w:ilvl w:val="4"/>
        <w:numId w:val="26"/>
      </w:numPr>
      <w:tabs>
        <w:tab w:val="right" w:pos="-3544"/>
        <w:tab w:val="left" w:pos="1418"/>
      </w:tabs>
      <w:spacing w:before="60"/>
      <w:jc w:val="both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rsid w:val="00FC5999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FC5999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rsid w:val="00FC5999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FC5999"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23C48"/>
    <w:pPr>
      <w:tabs>
        <w:tab w:val="left" w:pos="482"/>
        <w:tab w:val="right" w:leader="dot" w:pos="8777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720"/>
        <w:tab w:val="right" w:leader="dot" w:pos="8777"/>
      </w:tabs>
      <w:spacing w:line="240" w:lineRule="auto"/>
      <w:ind w:left="23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1F6887"/>
    <w:pPr>
      <w:tabs>
        <w:tab w:val="left" w:pos="1276"/>
        <w:tab w:val="right" w:leader="dot" w:pos="8777"/>
      </w:tabs>
      <w:spacing w:line="240" w:lineRule="auto"/>
      <w:ind w:left="1276" w:hanging="794"/>
    </w:pPr>
    <w:rPr>
      <w:noProof/>
      <w:szCs w:val="24"/>
    </w:rPr>
  </w:style>
  <w:style w:type="paragraph" w:styleId="Verzeichnis4">
    <w:name w:val="toc 4"/>
    <w:basedOn w:val="Standard"/>
    <w:next w:val="Standard"/>
    <w:autoRedefine/>
    <w:uiPriority w:val="39"/>
    <w:rsid w:val="00E54FC2"/>
    <w:pPr>
      <w:tabs>
        <w:tab w:val="left" w:pos="1701"/>
        <w:tab w:val="right" w:leader="dot" w:pos="8777"/>
      </w:tabs>
      <w:spacing w:line="240" w:lineRule="auto"/>
      <w:ind w:left="720"/>
    </w:pPr>
    <w:rPr>
      <w:noProof/>
    </w:rPr>
  </w:style>
  <w:style w:type="paragraph" w:styleId="Funotentext">
    <w:name w:val="footnote text"/>
    <w:basedOn w:val="Standard"/>
    <w:semiHidden/>
    <w:rsid w:val="00D97BCC"/>
    <w:pPr>
      <w:tabs>
        <w:tab w:val="left" w:pos="567"/>
      </w:tabs>
      <w:spacing w:line="240" w:lineRule="auto"/>
      <w:ind w:left="567" w:hanging="567"/>
    </w:pPr>
    <w:rPr>
      <w:sz w:val="20"/>
      <w:lang w:val="de-DE"/>
    </w:rPr>
  </w:style>
  <w:style w:type="character" w:styleId="Funotenzeichen">
    <w:name w:val="footnote reference"/>
    <w:rPr>
      <w:vertAlign w:val="superscript"/>
    </w:rPr>
  </w:style>
  <w:style w:type="paragraph" w:styleId="Sprechblasentext">
    <w:name w:val="Balloon Text"/>
    <w:basedOn w:val="Standard"/>
    <w:link w:val="SprechblasentextZchn"/>
    <w:rsid w:val="00090EFA"/>
    <w:pPr>
      <w:spacing w:line="240" w:lineRule="auto"/>
    </w:pPr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465282"/>
    <w:pPr>
      <w:spacing w:after="120" w:line="240" w:lineRule="auto"/>
      <w:ind w:left="1021" w:hanging="1021"/>
    </w:pPr>
  </w:style>
  <w:style w:type="character" w:styleId="SprechblasentextZchn" w:customStyle="1">
    <w:name w:val="Sprechblasentext Zchn"/>
    <w:link w:val="Sprechblasentext"/>
    <w:rsid w:val="00090EFA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622BB1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A96F42"/>
    <w:rPr>
      <w:rFonts w:ascii="Arial" w:hAnsi="Arial"/>
      <w:color w:val="0000FF"/>
      <w:sz w:val="22"/>
      <w:u w:val="single"/>
    </w:rPr>
  </w:style>
  <w:style w:type="paragraph" w:styleId="Quelle" w:customStyle="1">
    <w:name w:val="Quelle"/>
    <w:basedOn w:val="Standard"/>
    <w:rsid w:val="005E3349"/>
    <w:pPr>
      <w:ind w:left="709" w:hanging="709"/>
    </w:pPr>
  </w:style>
  <w:style w:type="character" w:styleId="BesuchterLink">
    <w:name w:val="FollowedHyperlink"/>
    <w:rsid w:val="00110560"/>
    <w:rPr>
      <w:rFonts w:ascii="Arial" w:hAnsi="Arial"/>
      <w:color w:val="800080"/>
      <w:u w:val="single"/>
    </w:rPr>
  </w:style>
  <w:style w:type="character" w:styleId="KopfzeileZchn" w:customStyle="1">
    <w:name w:val="Kopfzeile Zchn"/>
    <w:link w:val="Kopfzeile"/>
    <w:uiPriority w:val="99"/>
    <w:rsid w:val="00982C21"/>
    <w:rPr>
      <w:rFonts w:ascii="Arial" w:hAnsi="Arial"/>
      <w:lang w:eastAsia="de-DE"/>
    </w:rPr>
  </w:style>
  <w:style w:type="paragraph" w:styleId="Beschriftung">
    <w:name w:val="caption"/>
    <w:basedOn w:val="Standard"/>
    <w:next w:val="Standard"/>
    <w:rsid w:val="002968F7"/>
    <w:pPr>
      <w:spacing w:before="240" w:after="40"/>
    </w:pPr>
    <w:rPr>
      <w:b/>
      <w:bCs/>
    </w:rPr>
  </w:style>
  <w:style w:type="character" w:styleId="Kommentarzeichen">
    <w:name w:val="annotation reference"/>
    <w:rsid w:val="00090EFA"/>
    <w:rPr>
      <w:sz w:val="16"/>
      <w:szCs w:val="16"/>
    </w:rPr>
  </w:style>
  <w:style w:type="table" w:styleId="Tabellengitternetz" w:customStyle="1">
    <w:name w:val="Tabellengitternetz"/>
    <w:basedOn w:val="NormaleTabelle"/>
    <w:rsid w:val="00E509D2"/>
    <w:pPr>
      <w:widowControl w:val="0"/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apitel" w:customStyle="1">
    <w:name w:val="Kapitel"/>
    <w:basedOn w:val="Standard"/>
    <w:next w:val="Standard"/>
    <w:rsid w:val="002F1E39"/>
    <w:rPr>
      <w:b/>
      <w:sz w:val="28"/>
    </w:rPr>
  </w:style>
  <w:style w:type="character" w:styleId="Seitenzahl">
    <w:name w:val="page number"/>
    <w:basedOn w:val="Absatz-Standardschriftart"/>
    <w:rsid w:val="00622BB1"/>
  </w:style>
  <w:style w:type="paragraph" w:styleId="Aufzhlung1" w:customStyle="1">
    <w:name w:val="Aufzählung 1"/>
    <w:basedOn w:val="Standard"/>
    <w:rsid w:val="000F51A7"/>
    <w:pPr>
      <w:numPr>
        <w:numId w:val="2"/>
      </w:numPr>
    </w:pPr>
  </w:style>
  <w:style w:type="paragraph" w:styleId="Abkrzungsverzeichnis" w:customStyle="1">
    <w:name w:val="Abkürzungsverzeichnis"/>
    <w:basedOn w:val="Standard"/>
    <w:rsid w:val="00A5644E"/>
  </w:style>
  <w:style w:type="paragraph" w:styleId="Aufzhlung2" w:customStyle="1">
    <w:name w:val="Aufzählung 2"/>
    <w:basedOn w:val="Aufzhlung1"/>
    <w:rsid w:val="00A5644E"/>
    <w:pPr>
      <w:numPr>
        <w:numId w:val="3"/>
      </w:numPr>
      <w:tabs>
        <w:tab w:val="clear" w:pos="360"/>
        <w:tab w:val="num" w:pos="709"/>
      </w:tabs>
      <w:ind w:left="709" w:hanging="283"/>
    </w:pPr>
  </w:style>
  <w:style w:type="paragraph" w:styleId="Verzeichnis5">
    <w:name w:val="toc 5"/>
    <w:basedOn w:val="Standard"/>
    <w:next w:val="Standard"/>
    <w:autoRedefine/>
    <w:uiPriority w:val="39"/>
    <w:rsid w:val="00684ADA"/>
    <w:pPr>
      <w:tabs>
        <w:tab w:val="left" w:pos="2040"/>
        <w:tab w:val="right" w:leader="dot" w:pos="8777"/>
      </w:tabs>
      <w:spacing w:line="240" w:lineRule="auto"/>
      <w:ind w:left="958"/>
    </w:pPr>
  </w:style>
  <w:style w:type="paragraph" w:styleId="Abbildungsabsatz" w:customStyle="1">
    <w:name w:val="Abbildungsabsatz"/>
    <w:basedOn w:val="Standard"/>
    <w:next w:val="Standard"/>
    <w:rsid w:val="004220B2"/>
    <w:pPr>
      <w:pBdr>
        <w:top w:val="single" w:color="auto" w:sz="4" w:space="1"/>
        <w:bottom w:val="single" w:color="auto" w:sz="4" w:space="1"/>
      </w:pBdr>
      <w:jc w:val="both"/>
    </w:pPr>
    <w:rPr>
      <w:lang w:val="en-GB"/>
    </w:rPr>
  </w:style>
  <w:style w:type="paragraph" w:styleId="Tabllenberschrift" w:customStyle="1">
    <w:name w:val="Tabllenüberschrift"/>
    <w:basedOn w:val="Standard"/>
    <w:rsid w:val="00AE4B29"/>
    <w:pPr>
      <w:widowControl w:val="0"/>
      <w:spacing w:before="60"/>
    </w:pPr>
    <w:rPr>
      <w:b/>
      <w:sz w:val="20"/>
    </w:rPr>
  </w:style>
  <w:style w:type="paragraph" w:styleId="Tabellentext" w:customStyle="1">
    <w:name w:val="Tabellentext"/>
    <w:basedOn w:val="Standard"/>
    <w:rsid w:val="008A3A0C"/>
    <w:pPr>
      <w:widowControl w:val="0"/>
      <w:spacing w:before="60"/>
    </w:pPr>
    <w:rPr>
      <w:sz w:val="20"/>
    </w:rPr>
  </w:style>
  <w:style w:type="paragraph" w:styleId="Kommentartext">
    <w:name w:val="annotation text"/>
    <w:basedOn w:val="Standard"/>
    <w:link w:val="KommentartextZchn"/>
    <w:rsid w:val="00090EFA"/>
    <w:rPr>
      <w:sz w:val="20"/>
    </w:rPr>
  </w:style>
  <w:style w:type="character" w:styleId="KommentartextZchn" w:customStyle="1">
    <w:name w:val="Kommentartext Zchn"/>
    <w:link w:val="Kommentartext"/>
    <w:rsid w:val="00090EF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90EFA"/>
    <w:rPr>
      <w:b/>
      <w:bCs/>
    </w:rPr>
  </w:style>
  <w:style w:type="character" w:styleId="KommentarthemaZchn" w:customStyle="1">
    <w:name w:val="Kommentarthema Zchn"/>
    <w:link w:val="Kommentarthema"/>
    <w:rsid w:val="00090EFA"/>
    <w:rPr>
      <w:b/>
      <w:bCs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315EBD"/>
    <w:pPr>
      <w:spacing w:before="240" w:after="60"/>
    </w:pPr>
    <w:rPr>
      <w:b/>
      <w:bCs/>
      <w:kern w:val="28"/>
      <w:sz w:val="40"/>
      <w:szCs w:val="32"/>
    </w:rPr>
  </w:style>
  <w:style w:type="character" w:styleId="TitelZchn" w:customStyle="1">
    <w:name w:val="Titel Zchn"/>
    <w:link w:val="Titel"/>
    <w:rsid w:val="00315EBD"/>
    <w:rPr>
      <w:rFonts w:ascii="Arial" w:hAnsi="Arial"/>
      <w:b/>
      <w:bCs/>
      <w:kern w:val="28"/>
      <w:sz w:val="40"/>
      <w:szCs w:val="32"/>
      <w:lang w:eastAsia="de-DE"/>
    </w:rPr>
  </w:style>
  <w:style w:type="paragraph" w:styleId="Titel2" w:customStyle="1">
    <w:name w:val="Titel 2"/>
    <w:basedOn w:val="Standard"/>
    <w:next w:val="Standard"/>
    <w:qFormat/>
    <w:rsid w:val="00315EBD"/>
    <w:rPr>
      <w:b/>
      <w:color w:val="595959" w:themeColor="text1" w:themeTint="A6"/>
      <w:sz w:val="32"/>
    </w:rPr>
  </w:style>
  <w:style w:type="table" w:styleId="Tabellenraster">
    <w:name w:val="Table Grid"/>
    <w:basedOn w:val="NormaleTabelle"/>
    <w:rsid w:val="009D1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rsid w:val="00AB0BE3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40003C"/>
  </w:style>
  <w:style w:type="paragraph" w:styleId="Highlightbox" w:customStyle="1">
    <w:name w:val="Highlightbox"/>
    <w:basedOn w:val="Standard"/>
    <w:link w:val="HighlightboxZchn"/>
    <w:qFormat/>
    <w:rsid w:val="005C3B15"/>
    <w:pPr>
      <w:pBdr>
        <w:top w:val="single" w:color="FF0000" w:sz="4" w:space="1"/>
        <w:left w:val="single" w:color="FF0000" w:sz="4" w:space="4"/>
        <w:bottom w:val="single" w:color="FF0000" w:sz="4" w:space="1"/>
        <w:right w:val="single" w:color="FF0000" w:sz="4" w:space="4"/>
      </w:pBdr>
    </w:pPr>
  </w:style>
  <w:style w:type="character" w:styleId="HighlightboxZchn" w:customStyle="1">
    <w:name w:val="Highlightbox Zchn"/>
    <w:basedOn w:val="Absatz-Standardschriftart"/>
    <w:link w:val="Highlightbox"/>
    <w:rsid w:val="005C3B15"/>
    <w:rPr>
      <w:rFonts w:ascii="Arial" w:hAnsi="Arial"/>
      <w:sz w:val="22"/>
      <w:lang w:eastAsia="de-DE"/>
    </w:rPr>
  </w:style>
  <w:style w:type="character" w:styleId="berschrift3Zchn" w:customStyle="1">
    <w:name w:val="Überschrift 3 Zchn"/>
    <w:basedOn w:val="Absatz-Standardschriftart"/>
    <w:link w:val="berschrift3"/>
    <w:rsid w:val="00C67CA9"/>
    <w:rPr>
      <w:rFonts w:ascii="Arial" w:hAnsi="Arial"/>
      <w:b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A4F5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euerportal.ch/kontakt/publikationsrichtlinien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 xmlns="89196b05-14f6-4009-a1c9-3bb63a4daaf3" xsi:nil="true"/>
    <TaxCatchAll xmlns="186ed9c6-1149-4b95-b5cb-1d79e03236b3" xsi:nil="true"/>
    <lcf76f155ced4ddcb4097134ff3c332f xmlns="89196b05-14f6-4009-a1c9-3bb63a4daa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7603E93621A40AAD9ED7AC9D324FC" ma:contentTypeVersion="14" ma:contentTypeDescription="Ein neues Dokument erstellen." ma:contentTypeScope="" ma:versionID="9a66177ff278527a22cb1a3d9299c59e">
  <xsd:schema xmlns:xsd="http://www.w3.org/2001/XMLSchema" xmlns:xs="http://www.w3.org/2001/XMLSchema" xmlns:p="http://schemas.microsoft.com/office/2006/metadata/properties" xmlns:ns2="89196b05-14f6-4009-a1c9-3bb63a4daaf3" xmlns:ns3="186ed9c6-1149-4b95-b5cb-1d79e03236b3" targetNamespace="http://schemas.microsoft.com/office/2006/metadata/properties" ma:root="true" ma:fieldsID="3fc4609b09d667f146bab8320c932122" ns2:_="" ns3:_="">
    <xsd:import namespace="89196b05-14f6-4009-a1c9-3bb63a4daaf3"/>
    <xsd:import namespace="186ed9c6-1149-4b95-b5cb-1d79e0323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Freigab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b05-14f6-4009-a1c9-3bb63a4d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Freigabe" ma:index="12" nillable="true" ma:displayName="Status" ma:description="Status zur Kennzeichnung finaler Dokumente" ma:internalName="Freigabe">
      <xsd:simpleType>
        <xsd:union memberTypes="dms:Text">
          <xsd:simpleType>
            <xsd:restriction base="dms:Choice">
              <xsd:enumeration value="final (gültig)"/>
              <xsd:enumeration value="draft (gültig)"/>
              <xsd:enumeration value="draft"/>
            </xsd:restriction>
          </xsd:simpleType>
        </xsd:un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a154b96-f30a-41f2-aca6-0507f137b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d9c6-1149-4b95-b5cb-1d79e03236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48f624-8af6-49e9-993d-26272c36abda}" ma:internalName="TaxCatchAll" ma:showField="CatchAllData" ma:web="186ed9c6-1149-4b95-b5cb-1d79e0323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705B1-EA0D-4B05-8A03-0D0E825DF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41241-B40B-47EA-8E7E-C13510CBD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3969D-F0D7-4A85-8345-95DB59B11FF4}">
  <ds:schemaRefs>
    <ds:schemaRef ds:uri="http://schemas.microsoft.com/office/2006/metadata/properties"/>
    <ds:schemaRef ds:uri="http://schemas.microsoft.com/office/infopath/2007/PartnerControls"/>
    <ds:schemaRef ds:uri="89196b05-14f6-4009-a1c9-3bb63a4daaf3"/>
    <ds:schemaRef ds:uri="186ed9c6-1149-4b95-b5cb-1d79e03236b3"/>
  </ds:schemaRefs>
</ds:datastoreItem>
</file>

<file path=customXml/itemProps4.xml><?xml version="1.0" encoding="utf-8"?>
<ds:datastoreItem xmlns:ds="http://schemas.openxmlformats.org/officeDocument/2006/customXml" ds:itemID="{994D9418-0C99-4ACC-A056-85440B01F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96b05-14f6-4009-a1c9-3bb63a4daaf3"/>
    <ds:schemaRef ds:uri="186ed9c6-1149-4b95-b5cb-1d79e0323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0-05-07T09:09:00Z</dcterms:created>
  <dcterms:modified xsi:type="dcterms:W3CDTF">2023-04-24T12:0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603E93621A40AAD9ED7AC9D324FC</vt:lpwstr>
  </property>
  <property fmtid="{D5CDD505-2E9C-101B-9397-08002B2CF9AE}" pid="3" name="MediaServiceImageTags">
    <vt:lpwstr/>
  </property>
</Properties>
</file>